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728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P="00485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DE4298">
        <w:rPr>
          <w:rFonts w:ascii="Times New Roman" w:hAnsi="Times New Roman" w:cs="Times New Roman"/>
          <w:sz w:val="24"/>
          <w:szCs w:val="24"/>
        </w:rPr>
        <w:t>ova Moção de Aplauso para o</w:t>
      </w:r>
      <w:r w:rsidR="008E42DF">
        <w:rPr>
          <w:rFonts w:ascii="Times New Roman" w:hAnsi="Times New Roman" w:cs="Times New Roman"/>
          <w:sz w:val="24"/>
          <w:szCs w:val="24"/>
        </w:rPr>
        <w:t xml:space="preserve"> </w:t>
      </w:r>
      <w:r w:rsidR="00DE4298">
        <w:rPr>
          <w:rFonts w:ascii="Times New Roman" w:hAnsi="Times New Roman" w:cs="Times New Roman"/>
          <w:sz w:val="24"/>
          <w:szCs w:val="24"/>
        </w:rPr>
        <w:t xml:space="preserve">Sr. </w:t>
      </w:r>
      <w:r w:rsidR="000E3DA5">
        <w:rPr>
          <w:rFonts w:ascii="Times New Roman" w:hAnsi="Times New Roman" w:cs="Times New Roman"/>
          <w:sz w:val="24"/>
          <w:szCs w:val="24"/>
        </w:rPr>
        <w:t xml:space="preserve">RENIVALDO JOSÉ DOS SANTOS </w:t>
      </w:r>
      <w:r w:rsidR="00485CA2">
        <w:rPr>
          <w:rFonts w:ascii="Times New Roman" w:hAnsi="Times New Roman" w:cs="Times New Roman"/>
          <w:sz w:val="24"/>
          <w:szCs w:val="24"/>
        </w:rPr>
        <w:t>pelos relevantes serviços prestados a Câmara Municipal de Itapevi.</w:t>
      </w:r>
    </w:p>
    <w:p w:rsidR="00C96FC9" w:rsidRPr="00601855" w:rsidP="00485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P="000D5E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96FC9" w:rsidRPr="00601855" w:rsidP="000D5E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855" w:rsidP="000E3D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rova Moção de Aplauso para o Sr</w:t>
      </w:r>
      <w:r w:rsidR="00362699">
        <w:rPr>
          <w:rFonts w:ascii="Times New Roman" w:hAnsi="Times New Roman" w:cs="Times New Roman"/>
          <w:sz w:val="24"/>
          <w:szCs w:val="24"/>
        </w:rPr>
        <w:t>.</w:t>
      </w:r>
      <w:r w:rsidRPr="000E3DA5" w:rsidR="000E3DA5">
        <w:rPr>
          <w:rFonts w:ascii="Times New Roman" w:hAnsi="Times New Roman" w:cs="Times New Roman"/>
          <w:sz w:val="24"/>
          <w:szCs w:val="24"/>
        </w:rPr>
        <w:t xml:space="preserve"> </w:t>
      </w:r>
      <w:r w:rsidR="000E3DA5">
        <w:rPr>
          <w:rFonts w:ascii="Times New Roman" w:hAnsi="Times New Roman" w:cs="Times New Roman"/>
          <w:sz w:val="24"/>
          <w:szCs w:val="24"/>
        </w:rPr>
        <w:t>RENIVALDO JOSÉ DOS SANTOS</w:t>
      </w:r>
      <w:r w:rsidR="000E3DA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F1F79" w:rsidP="00485CA2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este profissional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ca a responsabilidade d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ntrolar o acesso as dependências da Câmara Municipal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8145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mpre ajudando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 melhor forma possível os munícipes e servidores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fat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sse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que é de suma importância na vida diária </w:t>
      </w:r>
      <w:r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fissional de todos nó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85CA2" w:rsidP="00485CA2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sim, fic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</w:t>
      </w:r>
      <w:r w:rsidR="002F1F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qui os nosso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is sincer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gradeciment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DE42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pelo desempenho e por ser um 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ande profissional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485CA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51267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ala das S</w:t>
      </w:r>
      <w:r w:rsidR="00C96FC9">
        <w:rPr>
          <w:rFonts w:ascii="Times New Roman" w:hAnsi="Times New Roman" w:cs="Times New Roman"/>
          <w:sz w:val="24"/>
          <w:szCs w:val="24"/>
        </w:rPr>
        <w:t xml:space="preserve">essões </w:t>
      </w:r>
      <w:r w:rsidR="00C96FC9">
        <w:rPr>
          <w:rFonts w:ascii="Times New Roman" w:hAnsi="Times New Roman" w:cs="Times New Roman"/>
          <w:sz w:val="24"/>
          <w:szCs w:val="24"/>
        </w:rPr>
        <w:t>Bemvindo</w:t>
      </w:r>
      <w:r w:rsidR="00C96FC9">
        <w:rPr>
          <w:rFonts w:ascii="Times New Roman" w:hAnsi="Times New Roman" w:cs="Times New Roman"/>
          <w:sz w:val="24"/>
          <w:szCs w:val="24"/>
        </w:rPr>
        <w:t xml:space="preserve"> Moreira Nery, 17</w:t>
      </w:r>
      <w:r w:rsidR="000D5E0D">
        <w:rPr>
          <w:rFonts w:ascii="Times New Roman" w:hAnsi="Times New Roman" w:cs="Times New Roman"/>
          <w:sz w:val="24"/>
          <w:szCs w:val="24"/>
        </w:rPr>
        <w:t xml:space="preserve"> de novembro</w:t>
      </w:r>
      <w:r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0E3DA5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0E3DA5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2672"/>
    <w:rsid w:val="000A4A14"/>
    <w:rsid w:val="000A74BF"/>
    <w:rsid w:val="000D5E0D"/>
    <w:rsid w:val="000E3DA5"/>
    <w:rsid w:val="001207F6"/>
    <w:rsid w:val="00126848"/>
    <w:rsid w:val="00145EE1"/>
    <w:rsid w:val="00152AE5"/>
    <w:rsid w:val="001A4BB9"/>
    <w:rsid w:val="001C687D"/>
    <w:rsid w:val="00231F79"/>
    <w:rsid w:val="002655B7"/>
    <w:rsid w:val="00272E01"/>
    <w:rsid w:val="002757F4"/>
    <w:rsid w:val="0028259C"/>
    <w:rsid w:val="002D0AE8"/>
    <w:rsid w:val="002E6D4A"/>
    <w:rsid w:val="002F1F79"/>
    <w:rsid w:val="002F77FB"/>
    <w:rsid w:val="003118E4"/>
    <w:rsid w:val="003209C7"/>
    <w:rsid w:val="003475A3"/>
    <w:rsid w:val="00362699"/>
    <w:rsid w:val="00365BFA"/>
    <w:rsid w:val="003A0CFC"/>
    <w:rsid w:val="003A5FC0"/>
    <w:rsid w:val="003D56C2"/>
    <w:rsid w:val="00426C62"/>
    <w:rsid w:val="0043149E"/>
    <w:rsid w:val="00437E26"/>
    <w:rsid w:val="00485CA2"/>
    <w:rsid w:val="004B11B6"/>
    <w:rsid w:val="004E2A59"/>
    <w:rsid w:val="004F68AB"/>
    <w:rsid w:val="005424BC"/>
    <w:rsid w:val="00574428"/>
    <w:rsid w:val="005A130C"/>
    <w:rsid w:val="005C1909"/>
    <w:rsid w:val="005C3136"/>
    <w:rsid w:val="00601855"/>
    <w:rsid w:val="00645F4A"/>
    <w:rsid w:val="00656FD4"/>
    <w:rsid w:val="00661CF0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7F5EB7"/>
    <w:rsid w:val="0081458B"/>
    <w:rsid w:val="008230A3"/>
    <w:rsid w:val="00864F5F"/>
    <w:rsid w:val="008E42DF"/>
    <w:rsid w:val="008E5251"/>
    <w:rsid w:val="008E6DB1"/>
    <w:rsid w:val="0091350C"/>
    <w:rsid w:val="00927526"/>
    <w:rsid w:val="0097322C"/>
    <w:rsid w:val="0097673D"/>
    <w:rsid w:val="00A01E33"/>
    <w:rsid w:val="00A13096"/>
    <w:rsid w:val="00A66A3C"/>
    <w:rsid w:val="00A7476F"/>
    <w:rsid w:val="00AA724D"/>
    <w:rsid w:val="00AB3791"/>
    <w:rsid w:val="00AF37BF"/>
    <w:rsid w:val="00B21074"/>
    <w:rsid w:val="00BB2E04"/>
    <w:rsid w:val="00BC0B06"/>
    <w:rsid w:val="00BC3014"/>
    <w:rsid w:val="00BC5BE5"/>
    <w:rsid w:val="00BD5E2F"/>
    <w:rsid w:val="00C16AC4"/>
    <w:rsid w:val="00C17469"/>
    <w:rsid w:val="00C552A0"/>
    <w:rsid w:val="00C83CB7"/>
    <w:rsid w:val="00C854A6"/>
    <w:rsid w:val="00C8595A"/>
    <w:rsid w:val="00C8758A"/>
    <w:rsid w:val="00C96FC9"/>
    <w:rsid w:val="00CB0F67"/>
    <w:rsid w:val="00CB62D1"/>
    <w:rsid w:val="00CD1705"/>
    <w:rsid w:val="00CE5214"/>
    <w:rsid w:val="00D14588"/>
    <w:rsid w:val="00D21440"/>
    <w:rsid w:val="00D55FB2"/>
    <w:rsid w:val="00D60B51"/>
    <w:rsid w:val="00D60FC1"/>
    <w:rsid w:val="00D80D69"/>
    <w:rsid w:val="00D912DA"/>
    <w:rsid w:val="00DA0E17"/>
    <w:rsid w:val="00DE4298"/>
    <w:rsid w:val="00DE49D5"/>
    <w:rsid w:val="00E4478B"/>
    <w:rsid w:val="00E5194D"/>
    <w:rsid w:val="00E57395"/>
    <w:rsid w:val="00ED5F88"/>
    <w:rsid w:val="00F534EC"/>
    <w:rsid w:val="00F72F43"/>
    <w:rsid w:val="00F95087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6289-AC21-4187-B587-B290EC4C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2</cp:revision>
  <cp:lastPrinted>2021-11-22T15:24:00Z</cp:lastPrinted>
  <dcterms:created xsi:type="dcterms:W3CDTF">2022-11-17T17:07:00Z</dcterms:created>
  <dcterms:modified xsi:type="dcterms:W3CDTF">2022-11-17T17:07:00Z</dcterms:modified>
</cp:coreProperties>
</file>